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第16卷  1995年  第2、3、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第16卷  1995年  第2、3、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20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第16卷  1995年  第2、3、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